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TableGrid"/>
        <w:tblW w:w="15594" w:type="dxa"/>
        <w:tblInd w:w="-806" w:type="dxa"/>
        <w:tblLayout w:type="fixed"/>
        <w:tblLook w:val="04A0"/>
      </w:tblPr>
      <w:tblGrid>
        <w:gridCol w:w="1560"/>
        <w:gridCol w:w="2694"/>
        <w:gridCol w:w="2835"/>
        <w:gridCol w:w="2976"/>
        <w:gridCol w:w="2756"/>
        <w:gridCol w:w="2773"/>
      </w:tblGrid>
      <w:tr w:rsidR="00A468CA" w:rsidTr="00514C5B">
        <w:tc>
          <w:tcPr>
            <w:tcW w:w="1560" w:type="dxa"/>
          </w:tcPr>
          <w:p w:rsidR="00A468CA" w:rsidRDefault="00A468CA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A468CA" w:rsidRPr="0018370D" w:rsidRDefault="004104CE" w:rsidP="004207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207F8">
              <w:rPr>
                <w:b/>
                <w:sz w:val="32"/>
                <w:szCs w:val="32"/>
              </w:rPr>
              <w:t>7</w:t>
            </w:r>
            <w:r w:rsidR="00A468CA">
              <w:rPr>
                <w:b/>
                <w:sz w:val="32"/>
                <w:szCs w:val="32"/>
              </w:rPr>
              <w:t>.marts</w:t>
            </w:r>
          </w:p>
        </w:tc>
        <w:tc>
          <w:tcPr>
            <w:tcW w:w="2835" w:type="dxa"/>
          </w:tcPr>
          <w:p w:rsidR="00A468CA" w:rsidRDefault="004104CE" w:rsidP="004207F8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="004207F8">
              <w:rPr>
                <w:b/>
                <w:sz w:val="32"/>
                <w:szCs w:val="32"/>
              </w:rPr>
              <w:t>8</w:t>
            </w:r>
            <w:r w:rsidR="00A468CA" w:rsidRPr="00244737">
              <w:rPr>
                <w:b/>
                <w:sz w:val="32"/>
                <w:szCs w:val="32"/>
              </w:rPr>
              <w:t>.marts</w:t>
            </w:r>
          </w:p>
        </w:tc>
        <w:tc>
          <w:tcPr>
            <w:tcW w:w="2976" w:type="dxa"/>
          </w:tcPr>
          <w:p w:rsidR="00A468CA" w:rsidRDefault="004104CE" w:rsidP="004207F8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="004207F8">
              <w:rPr>
                <w:b/>
                <w:sz w:val="32"/>
                <w:szCs w:val="32"/>
              </w:rPr>
              <w:t>9</w:t>
            </w:r>
            <w:r w:rsidR="00A468CA" w:rsidRPr="00244737">
              <w:rPr>
                <w:b/>
                <w:sz w:val="32"/>
                <w:szCs w:val="32"/>
              </w:rPr>
              <w:t>.marts</w:t>
            </w:r>
          </w:p>
        </w:tc>
        <w:tc>
          <w:tcPr>
            <w:tcW w:w="2756" w:type="dxa"/>
          </w:tcPr>
          <w:p w:rsidR="00A468CA" w:rsidRDefault="004207F8" w:rsidP="00A468CA">
            <w:pPr>
              <w:jc w:val="center"/>
            </w:pPr>
            <w:r>
              <w:rPr>
                <w:b/>
                <w:sz w:val="32"/>
                <w:szCs w:val="32"/>
              </w:rPr>
              <w:t>30</w:t>
            </w:r>
            <w:r w:rsidR="00A468CA" w:rsidRPr="00244737">
              <w:rPr>
                <w:b/>
                <w:sz w:val="32"/>
                <w:szCs w:val="32"/>
              </w:rPr>
              <w:t>.marts</w:t>
            </w:r>
          </w:p>
        </w:tc>
        <w:tc>
          <w:tcPr>
            <w:tcW w:w="2773" w:type="dxa"/>
          </w:tcPr>
          <w:p w:rsidR="00A468CA" w:rsidRDefault="004207F8" w:rsidP="00E768E6">
            <w:pPr>
              <w:jc w:val="center"/>
            </w:pPr>
            <w:r>
              <w:rPr>
                <w:b/>
                <w:sz w:val="32"/>
                <w:szCs w:val="32"/>
              </w:rPr>
              <w:t>31</w:t>
            </w:r>
            <w:r w:rsidR="00A468CA" w:rsidRPr="00244737">
              <w:rPr>
                <w:b/>
                <w:sz w:val="32"/>
                <w:szCs w:val="32"/>
              </w:rPr>
              <w:t>.marts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F90A1A" w:rsidRDefault="002B2EB2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F90A1A" w:rsidRPr="00C043B9" w:rsidRDefault="002B2EB2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E214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F90A1A" w:rsidRPr="00C043B9" w:rsidRDefault="00F90A1A" w:rsidP="00707361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A436B2" w:rsidRDefault="0054553C" w:rsidP="0099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su putra ar kanēli</w:t>
            </w:r>
          </w:p>
          <w:p w:rsidR="00F90A1A" w:rsidRPr="00C043B9" w:rsidRDefault="00596D61" w:rsidP="00E8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149">
              <w:rPr>
                <w:rFonts w:ascii="Times New Roman" w:hAnsi="Times New Roman" w:cs="Times New Roman"/>
              </w:rPr>
              <w:t>0</w:t>
            </w:r>
            <w:r w:rsidR="00B90BCE">
              <w:rPr>
                <w:rFonts w:ascii="Times New Roman" w:hAnsi="Times New Roman" w:cs="Times New Roman"/>
              </w:rPr>
              <w:t>/</w:t>
            </w:r>
            <w:r w:rsidR="00F90A1A" w:rsidRPr="00C043B9">
              <w:rPr>
                <w:rFonts w:ascii="Times New Roman" w:hAnsi="Times New Roman" w:cs="Times New Roman"/>
              </w:rPr>
              <w:t>5</w:t>
            </w:r>
          </w:p>
          <w:p w:rsidR="00F90A1A" w:rsidRPr="00C043B9" w:rsidRDefault="002237FF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2B2EB2" w:rsidRPr="00A436B2" w:rsidRDefault="002B2EB2" w:rsidP="002B2E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etrgraudu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ra ar ievārījumu</w:t>
            </w:r>
          </w:p>
          <w:p w:rsidR="00B90BCE" w:rsidRPr="002237FF" w:rsidRDefault="002B2EB2" w:rsidP="00B9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5455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A1A" w:rsidRPr="00C043B9" w:rsidRDefault="00F90A1A" w:rsidP="002B2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043B9">
              <w:rPr>
                <w:rFonts w:ascii="Times New Roman" w:hAnsi="Times New Roman" w:cs="Times New Roman"/>
                <w:b/>
              </w:rPr>
              <w:t>*</w:t>
            </w:r>
            <w:r w:rsidR="002B2EB2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56" w:type="dxa"/>
          </w:tcPr>
          <w:p w:rsidR="00F90A1A" w:rsidRPr="00C043B9" w:rsidRDefault="002B2EB2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as</w:t>
            </w:r>
            <w:r w:rsidR="00D16FBB">
              <w:rPr>
                <w:rFonts w:ascii="Times New Roman" w:hAnsi="Times New Roman" w:cs="Times New Roman"/>
              </w:rPr>
              <w:t xml:space="preserve"> putra ar </w:t>
            </w:r>
            <w:r w:rsidR="00B90BCE">
              <w:rPr>
                <w:rFonts w:ascii="Times New Roman" w:hAnsi="Times New Roman" w:cs="Times New Roman"/>
              </w:rPr>
              <w:t>ievārījumu</w:t>
            </w:r>
          </w:p>
          <w:p w:rsidR="00F90A1A" w:rsidRPr="00C043B9" w:rsidRDefault="00B467BF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F90A1A" w:rsidRPr="00C043B9">
              <w:rPr>
                <w:rFonts w:ascii="Times New Roman" w:hAnsi="Times New Roman" w:cs="Times New Roman"/>
              </w:rPr>
              <w:t>/</w:t>
            </w:r>
            <w:r w:rsidR="00B90BCE">
              <w:rPr>
                <w:rFonts w:ascii="Times New Roman" w:hAnsi="Times New Roman" w:cs="Times New Roman"/>
              </w:rPr>
              <w:t>1</w:t>
            </w:r>
            <w:r w:rsidR="00F90A1A" w:rsidRPr="00C043B9">
              <w:rPr>
                <w:rFonts w:ascii="Times New Roman" w:hAnsi="Times New Roman" w:cs="Times New Roman"/>
              </w:rPr>
              <w:t>5</w:t>
            </w:r>
          </w:p>
          <w:p w:rsidR="00F90A1A" w:rsidRPr="00C043B9" w:rsidRDefault="00F90A1A" w:rsidP="00B467BF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773" w:type="dxa"/>
          </w:tcPr>
          <w:p w:rsidR="00F90A1A" w:rsidRDefault="004104C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4104CE" w:rsidRPr="002237FF" w:rsidRDefault="004104C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2237FF" w:rsidRPr="002237FF" w:rsidRDefault="002237FF" w:rsidP="00CC4D11">
            <w:pPr>
              <w:rPr>
                <w:rFonts w:ascii="Times New Roman" w:hAnsi="Times New Roman" w:cs="Times New Roman"/>
                <w:b/>
              </w:rPr>
            </w:pPr>
            <w:r w:rsidRPr="002237FF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243B7F" w:rsidRDefault="00F90A1A" w:rsidP="00D1570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Karstmaize </w:t>
            </w:r>
            <w:r w:rsidR="00243B7F">
              <w:rPr>
                <w:rFonts w:ascii="Times New Roman" w:hAnsi="Times New Roman" w:cs="Times New Roman"/>
              </w:rPr>
              <w:t>sieru</w:t>
            </w:r>
          </w:p>
          <w:p w:rsidR="00F90A1A" w:rsidRPr="00C043B9" w:rsidRDefault="00F90A1A" w:rsidP="00D1570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40/10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243B7F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viestmaize 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4104CE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F90A1A" w:rsidP="00FF626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  <w:r w:rsidR="00596D61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D1570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  <w:r w:rsidR="00B90BCE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56" w:type="dxa"/>
          </w:tcPr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</w:p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 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4104CE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73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viestmaize</w:t>
            </w:r>
            <w:r w:rsidR="000C46F5">
              <w:rPr>
                <w:rFonts w:ascii="Times New Roman" w:hAnsi="Times New Roman" w:cs="Times New Roman"/>
              </w:rPr>
              <w:t xml:space="preserve"> </w:t>
            </w:r>
          </w:p>
          <w:p w:rsidR="004104CE" w:rsidRDefault="00F90A1A" w:rsidP="004104CE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A1A" w:rsidRPr="00F90A1A" w:rsidRDefault="00F90A1A" w:rsidP="004104CE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4104CE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756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773" w:type="dxa"/>
          </w:tcPr>
          <w:p w:rsidR="00F90A1A" w:rsidRPr="00F90A1A" w:rsidRDefault="004104CE" w:rsidP="00B9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 -200</w:t>
            </w:r>
          </w:p>
        </w:tc>
      </w:tr>
      <w:tr w:rsidR="00F90A1A" w:rsidTr="00514C5B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4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,2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75,54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3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2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,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3,8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1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4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2,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79,0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1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,1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6,8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2,08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,4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9,2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75,54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2B2EB2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eņu </w:t>
            </w:r>
            <w:r w:rsidR="00243B7F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2B2EB2" w:rsidP="008E3A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2B2EB2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nieku </w:t>
            </w:r>
            <w:r w:rsidR="00F90A1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2B2EB2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šu</w:t>
            </w:r>
            <w:r w:rsidR="00B90BCE">
              <w:rPr>
                <w:rFonts w:ascii="Times New Roman" w:hAnsi="Times New Roman" w:cs="Times New Roman"/>
              </w:rPr>
              <w:t xml:space="preserve"> </w:t>
            </w:r>
            <w:r w:rsidR="00F90A1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2237FF" w:rsidP="00223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756" w:type="dxa"/>
          </w:tcPr>
          <w:p w:rsidR="004104CE" w:rsidRDefault="002B2EB2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as gaļas 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4104CE" w:rsidRDefault="00F90A1A" w:rsidP="00F236AA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3" w:type="dxa"/>
          </w:tcPr>
          <w:p w:rsidR="00F90A1A" w:rsidRDefault="002B2EB2" w:rsidP="0022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ļanka</w:t>
            </w:r>
            <w:r w:rsidR="00F90A1A" w:rsidRPr="00F90A1A">
              <w:rPr>
                <w:rFonts w:ascii="Times New Roman" w:hAnsi="Times New Roman" w:cs="Times New Roman"/>
              </w:rPr>
              <w:t>– 200</w:t>
            </w:r>
          </w:p>
          <w:p w:rsidR="001E43D7" w:rsidRPr="00F90A1A" w:rsidRDefault="001E43D7" w:rsidP="0022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2B2EB2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ārzeņu sautējums</w:t>
            </w:r>
            <w:r w:rsidR="00D16FBB">
              <w:rPr>
                <w:rFonts w:ascii="Times New Roman" w:hAnsi="Times New Roman" w:cs="Times New Roman"/>
              </w:rPr>
              <w:t xml:space="preserve"> ar </w:t>
            </w:r>
            <w:r w:rsidR="004104CE">
              <w:rPr>
                <w:rFonts w:ascii="Times New Roman" w:hAnsi="Times New Roman" w:cs="Times New Roman"/>
              </w:rPr>
              <w:t>gaļu</w:t>
            </w:r>
            <w:r w:rsidR="00D16FBB">
              <w:rPr>
                <w:rFonts w:ascii="Times New Roman" w:hAnsi="Times New Roman" w:cs="Times New Roman"/>
              </w:rPr>
              <w:t xml:space="preserve"> </w:t>
            </w:r>
            <w:r w:rsidR="00F90A1A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834B2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F90A1A" w:rsidP="001E43D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835" w:type="dxa"/>
          </w:tcPr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peļu biezenis ar </w:t>
            </w:r>
            <w:r w:rsidR="002B2EB2">
              <w:rPr>
                <w:rFonts w:ascii="Times New Roman" w:hAnsi="Times New Roman" w:cs="Times New Roman"/>
              </w:rPr>
              <w:t>zivju kotleti</w:t>
            </w:r>
            <w:r w:rsidR="004104CE">
              <w:rPr>
                <w:rFonts w:ascii="Times New Roman" w:hAnsi="Times New Roman" w:cs="Times New Roman"/>
              </w:rPr>
              <w:t xml:space="preserve"> </w:t>
            </w:r>
            <w:r w:rsidR="00D16FBB">
              <w:rPr>
                <w:rFonts w:ascii="Times New Roman" w:hAnsi="Times New Roman" w:cs="Times New Roman"/>
              </w:rPr>
              <w:t xml:space="preserve">un </w:t>
            </w:r>
            <w:r w:rsidR="00A34F93">
              <w:rPr>
                <w:rFonts w:ascii="Times New Roman" w:hAnsi="Times New Roman" w:cs="Times New Roman"/>
              </w:rPr>
              <w:t>salāti</w:t>
            </w:r>
          </w:p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4104CE" w:rsidP="003E21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90A1A">
              <w:rPr>
                <w:rFonts w:ascii="Times New Roman" w:hAnsi="Times New Roman" w:cs="Times New Roman"/>
                <w:b/>
              </w:rPr>
              <w:t>*</w:t>
            </w:r>
            <w:r w:rsidR="002B2EB2"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54553C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ķi ar gulašu</w:t>
            </w:r>
            <w:r w:rsidR="004104CE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  <w:tc>
          <w:tcPr>
            <w:tcW w:w="2756" w:type="dxa"/>
          </w:tcPr>
          <w:p w:rsidR="00F90A1A" w:rsidRPr="00C043B9" w:rsidRDefault="00F90A1A" w:rsidP="009E634E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Kartupeļu biezenis ar </w:t>
            </w:r>
            <w:r w:rsidR="002B2EB2">
              <w:rPr>
                <w:rFonts w:ascii="Times New Roman" w:hAnsi="Times New Roman" w:cs="Times New Roman"/>
              </w:rPr>
              <w:t xml:space="preserve">cūkgaļas kotleti </w:t>
            </w:r>
            <w:r w:rsidRPr="00C043B9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3F2ADB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F90A1A" w:rsidP="00B90BCE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2237FF">
              <w:rPr>
                <w:rFonts w:ascii="Times New Roman" w:hAnsi="Times New Roman" w:cs="Times New Roman"/>
                <w:b/>
              </w:rPr>
              <w:t>3</w:t>
            </w:r>
            <w:r w:rsidRPr="00C043B9">
              <w:rPr>
                <w:rFonts w:ascii="Times New Roman" w:hAnsi="Times New Roman" w:cs="Times New Roman"/>
                <w:b/>
              </w:rPr>
              <w:t>*</w:t>
            </w:r>
            <w:r w:rsidR="00B90BCE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73" w:type="dxa"/>
          </w:tcPr>
          <w:p w:rsidR="0054553C" w:rsidRPr="00C043B9" w:rsidRDefault="0054553C" w:rsidP="0054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ar maltās gaļas mērci </w:t>
            </w:r>
            <w:r w:rsidRPr="00C043B9">
              <w:rPr>
                <w:rFonts w:ascii="Times New Roman" w:hAnsi="Times New Roman" w:cs="Times New Roman"/>
              </w:rPr>
              <w:t>un salāti</w:t>
            </w:r>
          </w:p>
          <w:p w:rsidR="0054553C" w:rsidRPr="00C043B9" w:rsidRDefault="0054553C" w:rsidP="0054553C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F90A1A" w:rsidRDefault="0054553C" w:rsidP="0054553C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6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756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773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4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514C5B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976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756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ulas dzēriens - 150</w:t>
            </w:r>
          </w:p>
        </w:tc>
        <w:tc>
          <w:tcPr>
            <w:tcW w:w="2773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ulas dzēriens - 150</w:t>
            </w:r>
          </w:p>
        </w:tc>
      </w:tr>
      <w:tr w:rsidR="00F90A1A" w:rsidTr="00514C5B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,6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,6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6,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77,59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,6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,8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5,2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6,64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1,6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,6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3,25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4,07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,6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,3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8,7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50,84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1,6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,6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6,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77,59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514C5B">
        <w:trPr>
          <w:trHeight w:val="717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2B2EB2" w:rsidRDefault="002B2EB2" w:rsidP="00FF626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ānās pankūkas ar </w:t>
            </w:r>
          </w:p>
          <w:p w:rsidR="00F90A1A" w:rsidRDefault="002B2EB2" w:rsidP="00FF626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4104CE" w:rsidRPr="00C043B9" w:rsidRDefault="004104CE" w:rsidP="00FF626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5</w:t>
            </w:r>
          </w:p>
          <w:p w:rsidR="00F90A1A" w:rsidRPr="00C043B9" w:rsidRDefault="00D16FBB" w:rsidP="003E2149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4104CE">
              <w:rPr>
                <w:rFonts w:ascii="Times New Roman" w:hAnsi="Times New Roman" w:cs="Times New Roman"/>
                <w:b/>
              </w:rPr>
              <w:t>3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4104CE" w:rsidRPr="00C043B9" w:rsidRDefault="002B2EB2" w:rsidP="004104C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 zupa</w:t>
            </w:r>
          </w:p>
          <w:p w:rsidR="004104CE" w:rsidRPr="00C043B9" w:rsidRDefault="004104CE" w:rsidP="004104C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5</w:t>
            </w:r>
          </w:p>
          <w:p w:rsidR="00F90A1A" w:rsidRPr="00C043B9" w:rsidRDefault="00596D61" w:rsidP="00D16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B90BCE">
              <w:rPr>
                <w:rFonts w:ascii="Times New Roman" w:hAnsi="Times New Roman" w:cs="Times New Roman"/>
                <w:b/>
              </w:rPr>
              <w:t>3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54553C" w:rsidP="0032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ļas salāti</w:t>
            </w:r>
          </w:p>
          <w:p w:rsidR="00F90A1A" w:rsidRPr="00C043B9" w:rsidRDefault="00A436B2" w:rsidP="0032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90A1A" w:rsidRPr="00C043B9" w:rsidRDefault="00F90A1A" w:rsidP="00326C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56" w:type="dxa"/>
          </w:tcPr>
          <w:p w:rsidR="0054553C" w:rsidRDefault="0054553C" w:rsidP="00326C4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zpiena-rīsu sacepums ar  </w:t>
            </w:r>
          </w:p>
          <w:p w:rsidR="00F90A1A" w:rsidRPr="00C043B9" w:rsidRDefault="0054553C" w:rsidP="00326C4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ējumu</w:t>
            </w:r>
          </w:p>
          <w:p w:rsidR="00F90A1A" w:rsidRPr="00C043B9" w:rsidRDefault="00A436B2" w:rsidP="00E85A2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54553C">
              <w:rPr>
                <w:rFonts w:ascii="Times New Roman" w:hAnsi="Times New Roman" w:cs="Times New Roman"/>
              </w:rPr>
              <w:t>/15</w:t>
            </w:r>
          </w:p>
          <w:p w:rsidR="00F90A1A" w:rsidRPr="00C043B9" w:rsidRDefault="00F90A1A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773" w:type="dxa"/>
          </w:tcPr>
          <w:p w:rsidR="00F90A1A" w:rsidRPr="00F90A1A" w:rsidRDefault="0054553C" w:rsidP="00CC4D11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ātsmaize ar drumstalām</w:t>
            </w:r>
          </w:p>
          <w:p w:rsidR="00F90A1A" w:rsidRDefault="00B90BCE" w:rsidP="00CC4D11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90A1A" w:rsidRPr="00F90A1A" w:rsidRDefault="00B90BCE" w:rsidP="00CC4D11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514C5B">
        <w:trPr>
          <w:trHeight w:val="437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4104CE" w:rsidRDefault="002B2EB2" w:rsidP="00410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</w:t>
            </w:r>
            <w:r w:rsidR="004104CE">
              <w:rPr>
                <w:rFonts w:ascii="Times New Roman" w:hAnsi="Times New Roman" w:cs="Times New Roman"/>
              </w:rPr>
              <w:t xml:space="preserve"> – 200</w:t>
            </w:r>
          </w:p>
          <w:p w:rsidR="004104CE" w:rsidRPr="00C043B9" w:rsidRDefault="004104CE" w:rsidP="00410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  <w:p w:rsidR="00F90A1A" w:rsidRPr="00C043B9" w:rsidRDefault="00F90A1A" w:rsidP="00FF6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54553C" w:rsidRDefault="0054553C" w:rsidP="0054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 – 40/5</w:t>
            </w:r>
          </w:p>
          <w:p w:rsidR="0054553C" w:rsidRDefault="0054553C" w:rsidP="00545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  <w:p w:rsidR="00D16FBB" w:rsidRPr="00C043B9" w:rsidRDefault="00D16FBB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F90A1A" w:rsidRDefault="0054553C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udu </w:t>
            </w:r>
            <w:r w:rsidR="00504B04">
              <w:rPr>
                <w:rFonts w:ascii="Times New Roman" w:hAnsi="Times New Roman" w:cs="Times New Roman"/>
              </w:rPr>
              <w:t xml:space="preserve">maize </w:t>
            </w:r>
            <w:r>
              <w:rPr>
                <w:rFonts w:ascii="Times New Roman" w:hAnsi="Times New Roman" w:cs="Times New Roman"/>
              </w:rPr>
              <w:t>ar sviestu</w:t>
            </w:r>
            <w:r w:rsidR="00504B04">
              <w:rPr>
                <w:rFonts w:ascii="Times New Roman" w:hAnsi="Times New Roman" w:cs="Times New Roman"/>
              </w:rPr>
              <w:t>– 40/5</w:t>
            </w:r>
          </w:p>
          <w:p w:rsidR="00504B04" w:rsidRDefault="00504B04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  <w:r w:rsidR="0054553C">
              <w:rPr>
                <w:rFonts w:ascii="Times New Roman" w:hAnsi="Times New Roman" w:cs="Times New Roman"/>
              </w:rPr>
              <w:t>11*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6" w:type="dxa"/>
          </w:tcPr>
          <w:p w:rsidR="00B90BCE" w:rsidRDefault="00504B04" w:rsidP="009A1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ija</w:t>
            </w:r>
            <w:r w:rsidR="00B90BCE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B90BCE" w:rsidP="009A1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*</w:t>
            </w:r>
          </w:p>
          <w:p w:rsidR="00F90A1A" w:rsidRPr="00C043B9" w:rsidRDefault="00F90A1A" w:rsidP="009A1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</w:tcPr>
          <w:p w:rsidR="00B90BCE" w:rsidRPr="00B90BCE" w:rsidRDefault="0054553C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 -7</w:t>
            </w:r>
          </w:p>
        </w:tc>
      </w:tr>
      <w:tr w:rsidR="00F90A1A" w:rsidTr="00514C5B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E768E6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e - 100</w:t>
            </w:r>
          </w:p>
        </w:tc>
        <w:tc>
          <w:tcPr>
            <w:tcW w:w="2835" w:type="dxa"/>
          </w:tcPr>
          <w:p w:rsidR="00F90A1A" w:rsidRPr="00C043B9" w:rsidRDefault="00F90A1A" w:rsidP="004A00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0A1A" w:rsidRPr="00C043B9" w:rsidRDefault="0054553C" w:rsidP="00B46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756" w:type="dxa"/>
          </w:tcPr>
          <w:p w:rsidR="00F90A1A" w:rsidRPr="00C043B9" w:rsidRDefault="00B90BCE" w:rsidP="00504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04B04">
              <w:rPr>
                <w:rFonts w:ascii="Times New Roman" w:hAnsi="Times New Roman" w:cs="Times New Roman"/>
              </w:rPr>
              <w:t>umbieris</w:t>
            </w:r>
            <w:r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2773" w:type="dxa"/>
          </w:tcPr>
          <w:p w:rsidR="00F90A1A" w:rsidRPr="00F90A1A" w:rsidRDefault="0054553C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s - 100</w:t>
            </w:r>
          </w:p>
        </w:tc>
      </w:tr>
      <w:tr w:rsidR="00F90A1A" w:rsidTr="00514C5B">
        <w:trPr>
          <w:trHeight w:val="623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4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,9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65,1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6,2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,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,0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3</w:t>
                  </w:r>
                </w:p>
              </w:tc>
            </w:tr>
          </w:tbl>
          <w:p w:rsidR="00F90A1A" w:rsidRPr="00707361" w:rsidRDefault="00F90A1A" w:rsidP="00E45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4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,7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2,47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6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2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3,1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7,96</w:t>
                  </w:r>
                </w:p>
              </w:tc>
            </w:tr>
          </w:tbl>
          <w:p w:rsidR="00F90A1A" w:rsidRPr="00707361" w:rsidRDefault="00F90A1A" w:rsidP="00177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</w:tcPr>
          <w:tbl>
            <w:tblPr>
              <w:tblStyle w:val="TableGrid"/>
              <w:tblW w:w="2746" w:type="dxa"/>
              <w:tblLayout w:type="fixed"/>
              <w:tblLook w:val="04A0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,2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,4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8,9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F90A1A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507E2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65,1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</w:tbl>
    <w:p w:rsid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="001E43D7">
        <w:rPr>
          <w:b/>
          <w:i/>
          <w:sz w:val="28"/>
          <w:szCs w:val="28"/>
        </w:rPr>
        <w:t>...</w:t>
      </w:r>
      <w:proofErr w:type="gramStart"/>
      <w:r w:rsidRPr="001C2F09">
        <w:rPr>
          <w:i/>
          <w:sz w:val="28"/>
          <w:szCs w:val="28"/>
        </w:rPr>
        <w:t xml:space="preserve">   </w:t>
      </w:r>
      <w:proofErr w:type="gramEnd"/>
      <w:r w:rsidRPr="001C2F09">
        <w:rPr>
          <w:i/>
          <w:sz w:val="28"/>
          <w:szCs w:val="28"/>
        </w:rPr>
        <w:t>- apzīmējuma skaidrojums lasāms pievienotajā dokumentā „Par alergēniem pārtikas apritē”</w:t>
      </w:r>
    </w:p>
    <w:p w:rsidR="00514C5B" w:rsidRPr="00514C5B" w:rsidRDefault="00514C5B" w:rsidP="00514C5B">
      <w:pPr>
        <w:rPr>
          <w:sz w:val="28"/>
          <w:szCs w:val="28"/>
        </w:rPr>
      </w:pPr>
      <w:r>
        <w:rPr>
          <w:sz w:val="28"/>
          <w:szCs w:val="28"/>
        </w:rPr>
        <w:t>Ēdināšanas firma SIA „Dagi”</w:t>
      </w:r>
    </w:p>
    <w:sectPr w:rsidR="00514C5B" w:rsidRPr="00514C5B" w:rsidSect="00322B9B">
      <w:pgSz w:w="16838" w:h="11906" w:orient="landscape"/>
      <w:pgMar w:top="567" w:right="107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402"/>
    <w:rsid w:val="00004A4E"/>
    <w:rsid w:val="00025E4C"/>
    <w:rsid w:val="00034617"/>
    <w:rsid w:val="0004317D"/>
    <w:rsid w:val="00061CEB"/>
    <w:rsid w:val="00061E1C"/>
    <w:rsid w:val="00061ECC"/>
    <w:rsid w:val="0007673F"/>
    <w:rsid w:val="0008126E"/>
    <w:rsid w:val="000962FD"/>
    <w:rsid w:val="000B5726"/>
    <w:rsid w:val="000C0BFE"/>
    <w:rsid w:val="000C46F5"/>
    <w:rsid w:val="000D17AD"/>
    <w:rsid w:val="000E6661"/>
    <w:rsid w:val="000F083E"/>
    <w:rsid w:val="000F4498"/>
    <w:rsid w:val="00103AA6"/>
    <w:rsid w:val="00121B51"/>
    <w:rsid w:val="001230B0"/>
    <w:rsid w:val="0012356B"/>
    <w:rsid w:val="00124017"/>
    <w:rsid w:val="00126D16"/>
    <w:rsid w:val="001312D6"/>
    <w:rsid w:val="001344DE"/>
    <w:rsid w:val="00136805"/>
    <w:rsid w:val="00137AC2"/>
    <w:rsid w:val="001431AA"/>
    <w:rsid w:val="00147ADE"/>
    <w:rsid w:val="00150B9D"/>
    <w:rsid w:val="00157F7C"/>
    <w:rsid w:val="00160572"/>
    <w:rsid w:val="001656D5"/>
    <w:rsid w:val="00177260"/>
    <w:rsid w:val="001818AB"/>
    <w:rsid w:val="0018370D"/>
    <w:rsid w:val="00190A19"/>
    <w:rsid w:val="00192092"/>
    <w:rsid w:val="001A4A0B"/>
    <w:rsid w:val="001A5D3B"/>
    <w:rsid w:val="001B61EC"/>
    <w:rsid w:val="001B65F7"/>
    <w:rsid w:val="001C2F09"/>
    <w:rsid w:val="001E43D7"/>
    <w:rsid w:val="001F427F"/>
    <w:rsid w:val="002162F4"/>
    <w:rsid w:val="00221405"/>
    <w:rsid w:val="002237FF"/>
    <w:rsid w:val="00226159"/>
    <w:rsid w:val="00231234"/>
    <w:rsid w:val="00234015"/>
    <w:rsid w:val="002437FC"/>
    <w:rsid w:val="00243B7F"/>
    <w:rsid w:val="00252693"/>
    <w:rsid w:val="00272E84"/>
    <w:rsid w:val="00272E99"/>
    <w:rsid w:val="00274971"/>
    <w:rsid w:val="00276462"/>
    <w:rsid w:val="00283C72"/>
    <w:rsid w:val="002853DE"/>
    <w:rsid w:val="00293A63"/>
    <w:rsid w:val="00295069"/>
    <w:rsid w:val="002A0A7E"/>
    <w:rsid w:val="002B2EB2"/>
    <w:rsid w:val="002C61CB"/>
    <w:rsid w:val="002C688C"/>
    <w:rsid w:val="002E5E88"/>
    <w:rsid w:val="00322B9B"/>
    <w:rsid w:val="00326C4B"/>
    <w:rsid w:val="003322D3"/>
    <w:rsid w:val="003414C9"/>
    <w:rsid w:val="0037733D"/>
    <w:rsid w:val="00380C39"/>
    <w:rsid w:val="0038423B"/>
    <w:rsid w:val="003859A0"/>
    <w:rsid w:val="003909DC"/>
    <w:rsid w:val="00392613"/>
    <w:rsid w:val="003A0221"/>
    <w:rsid w:val="003A174E"/>
    <w:rsid w:val="003A5E9E"/>
    <w:rsid w:val="003B0604"/>
    <w:rsid w:val="003B2106"/>
    <w:rsid w:val="003C2926"/>
    <w:rsid w:val="003C7155"/>
    <w:rsid w:val="003D2C41"/>
    <w:rsid w:val="003E12E2"/>
    <w:rsid w:val="003E2149"/>
    <w:rsid w:val="003E3FD6"/>
    <w:rsid w:val="003E5AFF"/>
    <w:rsid w:val="003E680A"/>
    <w:rsid w:val="003F2ADB"/>
    <w:rsid w:val="00400EC9"/>
    <w:rsid w:val="00404C53"/>
    <w:rsid w:val="00405E60"/>
    <w:rsid w:val="004104CE"/>
    <w:rsid w:val="004207F8"/>
    <w:rsid w:val="00420ADB"/>
    <w:rsid w:val="004252B4"/>
    <w:rsid w:val="004275AD"/>
    <w:rsid w:val="00435ABA"/>
    <w:rsid w:val="0044050B"/>
    <w:rsid w:val="00465CEF"/>
    <w:rsid w:val="00471CB5"/>
    <w:rsid w:val="00483FEF"/>
    <w:rsid w:val="00486E2E"/>
    <w:rsid w:val="00495DD6"/>
    <w:rsid w:val="004A0031"/>
    <w:rsid w:val="004B13D9"/>
    <w:rsid w:val="004E1F52"/>
    <w:rsid w:val="004E6405"/>
    <w:rsid w:val="004E757F"/>
    <w:rsid w:val="004F10AA"/>
    <w:rsid w:val="004F55B9"/>
    <w:rsid w:val="004F5A75"/>
    <w:rsid w:val="004F6C46"/>
    <w:rsid w:val="0050402F"/>
    <w:rsid w:val="00504B04"/>
    <w:rsid w:val="00504CBA"/>
    <w:rsid w:val="00506F65"/>
    <w:rsid w:val="00510651"/>
    <w:rsid w:val="00514C5B"/>
    <w:rsid w:val="00527191"/>
    <w:rsid w:val="005343D0"/>
    <w:rsid w:val="0054553C"/>
    <w:rsid w:val="00583E66"/>
    <w:rsid w:val="005856BC"/>
    <w:rsid w:val="00585850"/>
    <w:rsid w:val="00594CAA"/>
    <w:rsid w:val="00596D61"/>
    <w:rsid w:val="005D66DF"/>
    <w:rsid w:val="005E7C2F"/>
    <w:rsid w:val="005F02BF"/>
    <w:rsid w:val="006154F7"/>
    <w:rsid w:val="006160C9"/>
    <w:rsid w:val="00624F86"/>
    <w:rsid w:val="006256BF"/>
    <w:rsid w:val="0063068A"/>
    <w:rsid w:val="00637588"/>
    <w:rsid w:val="006563DD"/>
    <w:rsid w:val="006677C0"/>
    <w:rsid w:val="00672703"/>
    <w:rsid w:val="00676435"/>
    <w:rsid w:val="00687844"/>
    <w:rsid w:val="006B4D08"/>
    <w:rsid w:val="006D2EF0"/>
    <w:rsid w:val="006D4478"/>
    <w:rsid w:val="006D572A"/>
    <w:rsid w:val="006D771A"/>
    <w:rsid w:val="00701BA3"/>
    <w:rsid w:val="00702A99"/>
    <w:rsid w:val="00703DF7"/>
    <w:rsid w:val="007055F4"/>
    <w:rsid w:val="00707361"/>
    <w:rsid w:val="00707E8C"/>
    <w:rsid w:val="007332B9"/>
    <w:rsid w:val="00735FAE"/>
    <w:rsid w:val="00742B28"/>
    <w:rsid w:val="00742F71"/>
    <w:rsid w:val="0074527F"/>
    <w:rsid w:val="0075627A"/>
    <w:rsid w:val="00762900"/>
    <w:rsid w:val="007630DB"/>
    <w:rsid w:val="007649F7"/>
    <w:rsid w:val="00766261"/>
    <w:rsid w:val="00771028"/>
    <w:rsid w:val="00784ED1"/>
    <w:rsid w:val="00786C94"/>
    <w:rsid w:val="007A1728"/>
    <w:rsid w:val="007B22D7"/>
    <w:rsid w:val="007B31C9"/>
    <w:rsid w:val="007B4921"/>
    <w:rsid w:val="007C1E10"/>
    <w:rsid w:val="007C449E"/>
    <w:rsid w:val="007D0F3A"/>
    <w:rsid w:val="007D303A"/>
    <w:rsid w:val="007F2433"/>
    <w:rsid w:val="007F37CE"/>
    <w:rsid w:val="00823AE3"/>
    <w:rsid w:val="00826A27"/>
    <w:rsid w:val="008428AE"/>
    <w:rsid w:val="008476CB"/>
    <w:rsid w:val="008609DC"/>
    <w:rsid w:val="00884776"/>
    <w:rsid w:val="00890718"/>
    <w:rsid w:val="00893391"/>
    <w:rsid w:val="008A4F68"/>
    <w:rsid w:val="008B073F"/>
    <w:rsid w:val="008C71F8"/>
    <w:rsid w:val="008D0E7F"/>
    <w:rsid w:val="008E3A06"/>
    <w:rsid w:val="008E78CD"/>
    <w:rsid w:val="008F1DF4"/>
    <w:rsid w:val="008F2898"/>
    <w:rsid w:val="008F70BD"/>
    <w:rsid w:val="0090185C"/>
    <w:rsid w:val="0090305F"/>
    <w:rsid w:val="009059F1"/>
    <w:rsid w:val="00915F1C"/>
    <w:rsid w:val="009452F7"/>
    <w:rsid w:val="00950D0E"/>
    <w:rsid w:val="009637A6"/>
    <w:rsid w:val="00973402"/>
    <w:rsid w:val="009937F7"/>
    <w:rsid w:val="009A084F"/>
    <w:rsid w:val="009A1EF3"/>
    <w:rsid w:val="009B315C"/>
    <w:rsid w:val="009C2755"/>
    <w:rsid w:val="009D2208"/>
    <w:rsid w:val="009D5A0B"/>
    <w:rsid w:val="009D715E"/>
    <w:rsid w:val="009E203C"/>
    <w:rsid w:val="009E634E"/>
    <w:rsid w:val="009F7868"/>
    <w:rsid w:val="00A02495"/>
    <w:rsid w:val="00A155D1"/>
    <w:rsid w:val="00A30C4F"/>
    <w:rsid w:val="00A319F3"/>
    <w:rsid w:val="00A329DA"/>
    <w:rsid w:val="00A34770"/>
    <w:rsid w:val="00A34F93"/>
    <w:rsid w:val="00A436B2"/>
    <w:rsid w:val="00A468CA"/>
    <w:rsid w:val="00A70FF8"/>
    <w:rsid w:val="00A73119"/>
    <w:rsid w:val="00A81A33"/>
    <w:rsid w:val="00A90F3A"/>
    <w:rsid w:val="00AA0CBF"/>
    <w:rsid w:val="00AB73F8"/>
    <w:rsid w:val="00AC2318"/>
    <w:rsid w:val="00AD2E5B"/>
    <w:rsid w:val="00AD7123"/>
    <w:rsid w:val="00AE125B"/>
    <w:rsid w:val="00AE6045"/>
    <w:rsid w:val="00B122E1"/>
    <w:rsid w:val="00B23BE9"/>
    <w:rsid w:val="00B244AB"/>
    <w:rsid w:val="00B41D83"/>
    <w:rsid w:val="00B467BF"/>
    <w:rsid w:val="00B64BAC"/>
    <w:rsid w:val="00B87FE7"/>
    <w:rsid w:val="00B90BCE"/>
    <w:rsid w:val="00B967E3"/>
    <w:rsid w:val="00BD6E31"/>
    <w:rsid w:val="00BE523D"/>
    <w:rsid w:val="00C0233A"/>
    <w:rsid w:val="00C043B9"/>
    <w:rsid w:val="00C10FA5"/>
    <w:rsid w:val="00C3463E"/>
    <w:rsid w:val="00C36FF3"/>
    <w:rsid w:val="00C473B6"/>
    <w:rsid w:val="00C547EE"/>
    <w:rsid w:val="00C549F9"/>
    <w:rsid w:val="00C61321"/>
    <w:rsid w:val="00C73F47"/>
    <w:rsid w:val="00C747BB"/>
    <w:rsid w:val="00C82827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3114"/>
    <w:rsid w:val="00CD38E2"/>
    <w:rsid w:val="00CF2EA3"/>
    <w:rsid w:val="00CF3A12"/>
    <w:rsid w:val="00D049CA"/>
    <w:rsid w:val="00D11B3B"/>
    <w:rsid w:val="00D15707"/>
    <w:rsid w:val="00D16FBB"/>
    <w:rsid w:val="00D20F23"/>
    <w:rsid w:val="00D24877"/>
    <w:rsid w:val="00D25618"/>
    <w:rsid w:val="00D25BC9"/>
    <w:rsid w:val="00D32C43"/>
    <w:rsid w:val="00D343EC"/>
    <w:rsid w:val="00D35950"/>
    <w:rsid w:val="00D40091"/>
    <w:rsid w:val="00D507E2"/>
    <w:rsid w:val="00D53C8F"/>
    <w:rsid w:val="00D63912"/>
    <w:rsid w:val="00D65BA7"/>
    <w:rsid w:val="00D82806"/>
    <w:rsid w:val="00D8366E"/>
    <w:rsid w:val="00D9233D"/>
    <w:rsid w:val="00D94911"/>
    <w:rsid w:val="00D9655C"/>
    <w:rsid w:val="00DA1EDE"/>
    <w:rsid w:val="00DB0D5D"/>
    <w:rsid w:val="00DB7DCC"/>
    <w:rsid w:val="00DF5325"/>
    <w:rsid w:val="00E062DF"/>
    <w:rsid w:val="00E0684D"/>
    <w:rsid w:val="00E153B1"/>
    <w:rsid w:val="00E35148"/>
    <w:rsid w:val="00E41180"/>
    <w:rsid w:val="00E412CE"/>
    <w:rsid w:val="00E4420C"/>
    <w:rsid w:val="00E50295"/>
    <w:rsid w:val="00E55932"/>
    <w:rsid w:val="00E66960"/>
    <w:rsid w:val="00E703AF"/>
    <w:rsid w:val="00E729DE"/>
    <w:rsid w:val="00E768E6"/>
    <w:rsid w:val="00E85A2E"/>
    <w:rsid w:val="00E86E81"/>
    <w:rsid w:val="00E91950"/>
    <w:rsid w:val="00E97076"/>
    <w:rsid w:val="00E97E23"/>
    <w:rsid w:val="00EA4E16"/>
    <w:rsid w:val="00EC6B6C"/>
    <w:rsid w:val="00ED35E0"/>
    <w:rsid w:val="00EF1266"/>
    <w:rsid w:val="00EF4D72"/>
    <w:rsid w:val="00F051F4"/>
    <w:rsid w:val="00F06DCD"/>
    <w:rsid w:val="00F22A7C"/>
    <w:rsid w:val="00F236AA"/>
    <w:rsid w:val="00F32F44"/>
    <w:rsid w:val="00F36580"/>
    <w:rsid w:val="00F47A76"/>
    <w:rsid w:val="00F66910"/>
    <w:rsid w:val="00F67EC9"/>
    <w:rsid w:val="00F72139"/>
    <w:rsid w:val="00F864D0"/>
    <w:rsid w:val="00F86EF6"/>
    <w:rsid w:val="00F90A1A"/>
    <w:rsid w:val="00FB3217"/>
    <w:rsid w:val="00FB696D"/>
    <w:rsid w:val="00FD5F24"/>
    <w:rsid w:val="00FE1F5A"/>
    <w:rsid w:val="00FE3270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5FF5-65CC-4A1F-BEBB-370EEB8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ZAVEJI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</dc:creator>
  <cp:lastModifiedBy>MARUKS</cp:lastModifiedBy>
  <cp:revision>125</cp:revision>
  <cp:lastPrinted>2017-03-21T11:01:00Z</cp:lastPrinted>
  <dcterms:created xsi:type="dcterms:W3CDTF">2010-06-03T07:28:00Z</dcterms:created>
  <dcterms:modified xsi:type="dcterms:W3CDTF">2017-03-21T11:11:00Z</dcterms:modified>
</cp:coreProperties>
</file>